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142"/>
        <w:gridCol w:w="2114"/>
        <w:gridCol w:w="2114"/>
        <w:gridCol w:w="2114"/>
        <w:gridCol w:w="2114"/>
        <w:gridCol w:w="476"/>
        <w:gridCol w:w="1668"/>
        <w:gridCol w:w="2102"/>
      </w:tblGrid>
      <w:tr w:rsidR="00A87048" w:rsidRPr="004C1C9D" w:rsidTr="006D2FD6">
        <w:trPr>
          <w:trHeight w:val="217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0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270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F6A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851C80">
        <w:trPr>
          <w:trHeight w:val="50"/>
        </w:trPr>
        <w:tc>
          <w:tcPr>
            <w:tcW w:w="14630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1C80" w:rsidRPr="00851C80" w:rsidTr="006D2FD6">
        <w:trPr>
          <w:trHeight w:val="217"/>
        </w:trPr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ABADO</w:t>
            </w:r>
          </w:p>
        </w:tc>
      </w:tr>
      <w:tr w:rsidR="00851C80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851C80" w:rsidRDefault="00A27791" w:rsidP="00A277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E2705F" w:rsidRPr="00851C80">
              <w:rPr>
                <w:rFonts w:ascii="Arial" w:hAnsi="Arial" w:cs="Arial"/>
                <w:b/>
              </w:rPr>
              <w:t>08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851C80" w:rsidRDefault="007E2C15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74" w:rsidRPr="00851C80" w:rsidRDefault="00846374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851C80" w:rsidRDefault="007E2C15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851C80" w:rsidRDefault="007E2C15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851C80" w:rsidRDefault="007E2C15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851C80" w:rsidRDefault="007E2C15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09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755B6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DB03B9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 xml:space="preserve"> 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0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DB03B9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 xml:space="preserve"> 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1</w:t>
            </w:r>
            <w:r w:rsidR="00514597" w:rsidRPr="00851C80">
              <w:rPr>
                <w:rFonts w:ascii="Arial" w:hAnsi="Arial" w:cs="Arial"/>
                <w:b/>
              </w:rPr>
              <w:t>:</w:t>
            </w:r>
            <w:r w:rsidR="0051459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972BD" w:rsidRPr="00851C80" w:rsidTr="00DB03B9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 xml:space="preserve"> 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2</w:t>
            </w:r>
            <w:r w:rsidR="00514597" w:rsidRPr="00851C80">
              <w:rPr>
                <w:rFonts w:ascii="Arial" w:hAnsi="Arial" w:cs="Arial"/>
                <w:b/>
              </w:rPr>
              <w:t>:</w:t>
            </w:r>
            <w:r w:rsidR="0051459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DB03B9">
        <w:trPr>
          <w:trHeight w:val="39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2:</w:t>
            </w:r>
            <w:r>
              <w:rPr>
                <w:rFonts w:ascii="Arial" w:hAnsi="Arial" w:cs="Arial"/>
                <w:b/>
              </w:rPr>
              <w:t xml:space="preserve"> 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3</w:t>
            </w:r>
            <w:r w:rsidR="00514597" w:rsidRPr="00851C80">
              <w:rPr>
                <w:rFonts w:ascii="Arial" w:hAnsi="Arial" w:cs="Arial"/>
                <w:b/>
              </w:rPr>
              <w:t>:</w:t>
            </w:r>
            <w:r w:rsidR="0051459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72BD" w:rsidRPr="00851C80" w:rsidRDefault="004F6A14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E972BD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3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4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4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5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14" w:rsidRDefault="004F6A14" w:rsidP="004F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</w:t>
            </w:r>
          </w:p>
          <w:p w:rsidR="00E972BD" w:rsidRPr="00851C80" w:rsidRDefault="004F6A14" w:rsidP="004F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5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6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5B6" w:rsidRDefault="004755B6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</w:t>
            </w:r>
          </w:p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6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7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5B6" w:rsidRDefault="004755B6" w:rsidP="00475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</w:t>
            </w:r>
          </w:p>
          <w:p w:rsidR="00E972BD" w:rsidRPr="00851C80" w:rsidRDefault="004755B6" w:rsidP="00475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7: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</w:t>
            </w:r>
            <w:r w:rsidR="00E2705F" w:rsidRPr="00851C80">
              <w:rPr>
                <w:rFonts w:ascii="Arial" w:hAnsi="Arial" w:cs="Arial"/>
                <w:b/>
              </w:rPr>
              <w:t>8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5B6" w:rsidRDefault="004755B6" w:rsidP="00475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</w:t>
            </w:r>
          </w:p>
          <w:p w:rsidR="00E972BD" w:rsidRPr="00851C80" w:rsidRDefault="004755B6" w:rsidP="00475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E972BD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8:</w:t>
            </w:r>
            <w:r>
              <w:rPr>
                <w:rFonts w:ascii="Arial" w:hAnsi="Arial" w:cs="Arial"/>
                <w:b/>
              </w:rPr>
              <w:t>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19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E972BD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19:</w:t>
            </w:r>
            <w:r>
              <w:rPr>
                <w:rFonts w:ascii="Arial" w:hAnsi="Arial" w:cs="Arial"/>
                <w:b/>
              </w:rPr>
              <w:t>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20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E972BD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21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72BD" w:rsidRPr="00851C80" w:rsidTr="006D2FD6">
        <w:trPr>
          <w:trHeight w:val="436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2BD" w:rsidRPr="00851C80" w:rsidRDefault="00E972BD" w:rsidP="00E97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21:</w:t>
            </w:r>
            <w:r>
              <w:rPr>
                <w:rFonts w:ascii="Arial" w:hAnsi="Arial" w:cs="Arial"/>
                <w:b/>
              </w:rPr>
              <w:t xml:space="preserve"> 00</w:t>
            </w:r>
            <w:r w:rsidR="00E2705F">
              <w:rPr>
                <w:rFonts w:ascii="Arial" w:hAnsi="Arial" w:cs="Arial"/>
                <w:b/>
              </w:rPr>
              <w:t xml:space="preserve"> as </w:t>
            </w:r>
            <w:r w:rsidR="00514597">
              <w:rPr>
                <w:rFonts w:ascii="Arial" w:hAnsi="Arial" w:cs="Arial"/>
                <w:b/>
              </w:rPr>
              <w:t>22</w:t>
            </w:r>
            <w:r w:rsidR="00E2705F" w:rsidRPr="00851C80">
              <w:rPr>
                <w:rFonts w:ascii="Arial" w:hAnsi="Arial" w:cs="Arial"/>
                <w:b/>
              </w:rPr>
              <w:t>:</w:t>
            </w:r>
            <w:r w:rsidR="00E2705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2BD" w:rsidRPr="00851C80" w:rsidRDefault="00E972BD" w:rsidP="00E972B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4379" w:rsidRPr="00851C80" w:rsidRDefault="00974379" w:rsidP="004755B6">
      <w:pPr>
        <w:rPr>
          <w:rFonts w:ascii="Arial" w:hAnsi="Arial" w:cs="Arial"/>
        </w:rPr>
      </w:pPr>
    </w:p>
    <w:sectPr w:rsidR="00974379" w:rsidRPr="00851C80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6A" w:rsidRPr="00736229" w:rsidRDefault="00D918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9186A" w:rsidRPr="00736229" w:rsidRDefault="00D918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6A" w:rsidRPr="00736229" w:rsidRDefault="00D918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9186A" w:rsidRPr="00736229" w:rsidRDefault="00D918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3B38E6" w:rsidTr="00591868">
      <w:trPr>
        <w:cantSplit/>
        <w:trHeight w:val="1352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B38E6" w:rsidRDefault="003B38E6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3B38E6" w:rsidRDefault="003B38E6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4384" behindDoc="1" locked="0" layoutInCell="1" allowOverlap="1" wp14:anchorId="545EC491" wp14:editId="52A7E31D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B38E6" w:rsidRDefault="003B38E6" w:rsidP="003B38E6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 xml:space="preserve">HORÁRIOS DE </w:t>
          </w: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COORDENAÇÃ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</w:tcPr>
        <w:p w:rsidR="003B38E6" w:rsidRDefault="003B38E6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3B38E6" w:rsidRDefault="003B38E6" w:rsidP="00F65630">
          <w:pPr>
            <w:jc w:val="center"/>
            <w:rPr>
              <w:rFonts w:ascii="MS Sans Serif" w:hAnsi="MS Sans Serif"/>
              <w:b/>
              <w:sz w:val="22"/>
              <w:szCs w:val="18"/>
            </w:rPr>
          </w:pPr>
        </w:p>
        <w:p w:rsidR="003B38E6" w:rsidRPr="00F13538" w:rsidRDefault="003B38E6" w:rsidP="00F65630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</w:tbl>
  <w:p w:rsidR="00FF2937" w:rsidRPr="00A3251C" w:rsidRDefault="00FF293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CD0"/>
    <w:rsid w:val="0001388D"/>
    <w:rsid w:val="00015647"/>
    <w:rsid w:val="00024C37"/>
    <w:rsid w:val="00080245"/>
    <w:rsid w:val="000A2669"/>
    <w:rsid w:val="000A36B9"/>
    <w:rsid w:val="000B23D8"/>
    <w:rsid w:val="000D7958"/>
    <w:rsid w:val="000F2B1B"/>
    <w:rsid w:val="00160F1D"/>
    <w:rsid w:val="00181678"/>
    <w:rsid w:val="001846D0"/>
    <w:rsid w:val="0018552F"/>
    <w:rsid w:val="001D6E47"/>
    <w:rsid w:val="001F2724"/>
    <w:rsid w:val="0022268F"/>
    <w:rsid w:val="002370E9"/>
    <w:rsid w:val="00237D1F"/>
    <w:rsid w:val="00255FC9"/>
    <w:rsid w:val="00264933"/>
    <w:rsid w:val="002957B7"/>
    <w:rsid w:val="002A714A"/>
    <w:rsid w:val="002C7F4D"/>
    <w:rsid w:val="002E4960"/>
    <w:rsid w:val="00310FA2"/>
    <w:rsid w:val="003138E6"/>
    <w:rsid w:val="00340FBB"/>
    <w:rsid w:val="00377920"/>
    <w:rsid w:val="003823A0"/>
    <w:rsid w:val="00394938"/>
    <w:rsid w:val="003A0C3B"/>
    <w:rsid w:val="003B38E6"/>
    <w:rsid w:val="00406ED1"/>
    <w:rsid w:val="00417B98"/>
    <w:rsid w:val="004755B6"/>
    <w:rsid w:val="004B5573"/>
    <w:rsid w:val="004C1C9D"/>
    <w:rsid w:val="004F6A14"/>
    <w:rsid w:val="00514597"/>
    <w:rsid w:val="00555476"/>
    <w:rsid w:val="005758E5"/>
    <w:rsid w:val="005E78F7"/>
    <w:rsid w:val="00671E8B"/>
    <w:rsid w:val="006D2FD6"/>
    <w:rsid w:val="00715BC1"/>
    <w:rsid w:val="00715E0A"/>
    <w:rsid w:val="007368D5"/>
    <w:rsid w:val="00747333"/>
    <w:rsid w:val="007A574B"/>
    <w:rsid w:val="007B127C"/>
    <w:rsid w:val="007C634D"/>
    <w:rsid w:val="007E2C15"/>
    <w:rsid w:val="007E6FF6"/>
    <w:rsid w:val="008328B4"/>
    <w:rsid w:val="00846374"/>
    <w:rsid w:val="00851C80"/>
    <w:rsid w:val="008A1F5E"/>
    <w:rsid w:val="008B7100"/>
    <w:rsid w:val="008D6A12"/>
    <w:rsid w:val="008F5AFC"/>
    <w:rsid w:val="008F79CF"/>
    <w:rsid w:val="00922B47"/>
    <w:rsid w:val="009436EA"/>
    <w:rsid w:val="00956369"/>
    <w:rsid w:val="00966151"/>
    <w:rsid w:val="009710D8"/>
    <w:rsid w:val="00974379"/>
    <w:rsid w:val="009B70AF"/>
    <w:rsid w:val="009C2347"/>
    <w:rsid w:val="00A10086"/>
    <w:rsid w:val="00A27791"/>
    <w:rsid w:val="00A3251C"/>
    <w:rsid w:val="00A403D7"/>
    <w:rsid w:val="00A73C73"/>
    <w:rsid w:val="00A745F9"/>
    <w:rsid w:val="00A87048"/>
    <w:rsid w:val="00A959FA"/>
    <w:rsid w:val="00AA2618"/>
    <w:rsid w:val="00AB5737"/>
    <w:rsid w:val="00AC5F3B"/>
    <w:rsid w:val="00AD290F"/>
    <w:rsid w:val="00AD71B8"/>
    <w:rsid w:val="00B02D3E"/>
    <w:rsid w:val="00B2615A"/>
    <w:rsid w:val="00B36FED"/>
    <w:rsid w:val="00B643B6"/>
    <w:rsid w:val="00B94B2E"/>
    <w:rsid w:val="00BD1C78"/>
    <w:rsid w:val="00BF0DC2"/>
    <w:rsid w:val="00C5698D"/>
    <w:rsid w:val="00C626EF"/>
    <w:rsid w:val="00C84EDD"/>
    <w:rsid w:val="00D0107C"/>
    <w:rsid w:val="00D07625"/>
    <w:rsid w:val="00D17E6E"/>
    <w:rsid w:val="00D30835"/>
    <w:rsid w:val="00D455D1"/>
    <w:rsid w:val="00D8552D"/>
    <w:rsid w:val="00D9186A"/>
    <w:rsid w:val="00D93217"/>
    <w:rsid w:val="00DA460A"/>
    <w:rsid w:val="00DB03B9"/>
    <w:rsid w:val="00DD6E22"/>
    <w:rsid w:val="00DF0717"/>
    <w:rsid w:val="00E21289"/>
    <w:rsid w:val="00E26158"/>
    <w:rsid w:val="00E2705F"/>
    <w:rsid w:val="00E46601"/>
    <w:rsid w:val="00E74AF3"/>
    <w:rsid w:val="00E963AA"/>
    <w:rsid w:val="00E972BD"/>
    <w:rsid w:val="00EA079D"/>
    <w:rsid w:val="00F12699"/>
    <w:rsid w:val="00F13538"/>
    <w:rsid w:val="00F4784B"/>
    <w:rsid w:val="00F55D12"/>
    <w:rsid w:val="00F65630"/>
    <w:rsid w:val="00F92862"/>
    <w:rsid w:val="00FC4269"/>
    <w:rsid w:val="00F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F56D3-FE80-4249-9E47-D5DC2636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20B8-EE48-4DC6-9635-0247BE3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uliana Nadielle Barbosa Cunha</cp:lastModifiedBy>
  <cp:revision>4</cp:revision>
  <cp:lastPrinted>2018-01-15T13:04:00Z</cp:lastPrinted>
  <dcterms:created xsi:type="dcterms:W3CDTF">2018-07-27T12:59:00Z</dcterms:created>
  <dcterms:modified xsi:type="dcterms:W3CDTF">2018-08-08T18:57:00Z</dcterms:modified>
</cp:coreProperties>
</file>